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64BD" w14:textId="77777777" w:rsidR="000F4190" w:rsidRPr="00E20480" w:rsidRDefault="000841A2" w:rsidP="00E204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58240" behindDoc="1" locked="0" layoutInCell="1" allowOverlap="1" wp14:anchorId="4AD8559C" wp14:editId="7EEE1B97">
            <wp:simplePos x="0" y="0"/>
            <wp:positionH relativeFrom="column">
              <wp:posOffset>-718820</wp:posOffset>
            </wp:positionH>
            <wp:positionV relativeFrom="paragraph">
              <wp:posOffset>-1193165</wp:posOffset>
            </wp:positionV>
            <wp:extent cx="7579739" cy="10721665"/>
            <wp:effectExtent l="0" t="0" r="2540" b="381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739" cy="107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D6A78" w14:textId="77777777" w:rsidR="000F4190" w:rsidRPr="00E20480" w:rsidRDefault="000F4190" w:rsidP="00E2048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43A6632" w14:textId="77777777" w:rsidR="000F4190" w:rsidRPr="00E20480" w:rsidRDefault="000F4190" w:rsidP="00E2048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0F6F5586" w14:textId="77777777" w:rsidR="000F4190" w:rsidRPr="00E20480" w:rsidRDefault="000F4190" w:rsidP="00E20480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1585F9F3" w14:textId="3D4CD7BC" w:rsidR="00E20480" w:rsidRPr="00E20480" w:rsidRDefault="00E20480" w:rsidP="00E20480">
      <w:pPr>
        <w:rPr>
          <w:rFonts w:ascii="Times New Roman" w:eastAsiaTheme="minorHAnsi" w:hAnsi="Times New Roman" w:cs="Times New Roman"/>
          <w:b/>
          <w:bCs/>
          <w:color w:val="FFFFFF" w:themeColor="background1"/>
          <w:sz w:val="24"/>
          <w:szCs w:val="24"/>
          <w:lang w:val="tr-TR" w:eastAsia="en-US"/>
        </w:rPr>
      </w:pPr>
      <w:r w:rsidRPr="00E20480">
        <w:rPr>
          <w:rFonts w:ascii="Times New Roman" w:eastAsiaTheme="minorHAnsi" w:hAnsi="Times New Roman" w:cs="Times New Roman"/>
          <w:b/>
          <w:bCs/>
          <w:color w:val="FFFFFF" w:themeColor="background1"/>
          <w:sz w:val="24"/>
          <w:szCs w:val="24"/>
          <w:lang w:val="tr-TR" w:eastAsia="en-US"/>
        </w:rPr>
        <w:br w:type="page"/>
      </w:r>
    </w:p>
    <w:p w14:paraId="47FD2987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D29201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0480">
        <w:rPr>
          <w:rFonts w:ascii="Times New Roman" w:hAnsi="Times New Roman" w:cs="Times New Roman"/>
          <w:b/>
          <w:color w:val="FF0000"/>
          <w:sz w:val="24"/>
          <w:szCs w:val="24"/>
        </w:rPr>
        <w:t>YARIŞMA KURALLARI</w:t>
      </w:r>
    </w:p>
    <w:p w14:paraId="5C380914" w14:textId="77777777" w:rsidR="002800B0" w:rsidRPr="00E20480" w:rsidRDefault="002800B0" w:rsidP="00E20480">
      <w:pPr>
        <w:rPr>
          <w:rFonts w:ascii="Times New Roman" w:hAnsi="Times New Roman" w:cs="Times New Roman"/>
          <w:b/>
          <w:sz w:val="24"/>
          <w:szCs w:val="24"/>
        </w:rPr>
      </w:pPr>
    </w:p>
    <w:p w14:paraId="6CC12080" w14:textId="7338BB34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r w:rsidR="00BC5FA6" w:rsidRPr="00E20480">
        <w:rPr>
          <w:rFonts w:ascii="Times New Roman" w:hAnsi="Times New Roman" w:cs="Times New Roman"/>
          <w:sz w:val="24"/>
          <w:szCs w:val="24"/>
        </w:rPr>
        <w:t>cı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getirilecek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b/>
          <w:sz w:val="24"/>
          <w:szCs w:val="24"/>
        </w:rPr>
        <w:t>robotik</w:t>
      </w:r>
      <w:proofErr w:type="spellEnd"/>
      <w:r w:rsidR="00BC5FA6"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b/>
          <w:sz w:val="24"/>
          <w:szCs w:val="24"/>
        </w:rPr>
        <w:t>k</w:t>
      </w:r>
      <w:r w:rsidRPr="00E20480">
        <w:rPr>
          <w:rFonts w:ascii="Times New Roman" w:hAnsi="Times New Roman" w:cs="Times New Roman"/>
          <w:b/>
          <w:sz w:val="24"/>
          <w:szCs w:val="24"/>
        </w:rPr>
        <w:t>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rbest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recesi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İsteğ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rbest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rec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rtırılabil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rn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’de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rülmekt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4808BF58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ipman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ktüatö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Motor)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sle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ynağ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trolö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ürücü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vb.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temin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12A15BBA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bek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rilim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220V 50Hz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slen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ü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nerj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htiyac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uy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ipman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nlar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tirebilir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5348B05B" w14:textId="731F4BFC" w:rsidR="002800B0" w:rsidRPr="00E20480" w:rsidRDefault="00BC5FA6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idro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nöma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lektrikse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</w:t>
      </w:r>
      <w:r w:rsidR="002800B0" w:rsidRPr="00E20480">
        <w:rPr>
          <w:rFonts w:ascii="Times New Roman" w:hAnsi="Times New Roman" w:cs="Times New Roman"/>
          <w:sz w:val="24"/>
          <w:szCs w:val="24"/>
        </w:rPr>
        <w:t>ktüatö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kullanılabilecekti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A27F55" w14:textId="77947C0B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s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şk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fadey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sen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birlerind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ğımsı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reket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t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zelliğin</w:t>
      </w:r>
      <w:r w:rsidR="00BC5FA6" w:rsidRPr="00E204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sahip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olmalıdır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</w:t>
      </w:r>
      <w:r w:rsidRPr="00E20480">
        <w:rPr>
          <w:rFonts w:ascii="Times New Roman" w:hAnsi="Times New Roman" w:cs="Times New Roman"/>
          <w:sz w:val="24"/>
          <w:szCs w:val="24"/>
        </w:rPr>
        <w:t>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rbest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rec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BA56A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utucun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Gripper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çılıp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panmas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rbest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rec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rbestl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recesin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usus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nü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ınar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esaplan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59C90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manuel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blol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uzakt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blosu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bilmekt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kabul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mey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41DF9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Workspace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200 m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ist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im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nır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0EB540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tı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kaladıklar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uttuğ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lgiy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ışık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sterg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LED vb.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s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uy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Buzzer vb.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dımıy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ldirm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Diğer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ifadeyle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robot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herhangi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nesneyi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tuttuğunda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ışıklı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gösterge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yanacak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sesli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uyarı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bCs/>
          <w:sz w:val="24"/>
          <w:szCs w:val="24"/>
        </w:rPr>
        <w:t>çalışacaktır</w:t>
      </w:r>
      <w:proofErr w:type="spellEnd"/>
      <w:r w:rsidRPr="00E204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sterg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es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uy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terli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n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erçekleştiremey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BF8EB" w14:textId="52E7FC02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kem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e</w:t>
      </w:r>
      <w:r w:rsidR="00BC5FA6" w:rsidRPr="00E20480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başladıktan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</w:t>
      </w:r>
      <w:r w:rsidRPr="00E20480">
        <w:rPr>
          <w:rFonts w:ascii="Times New Roman" w:hAnsi="Times New Roman" w:cs="Times New Roman"/>
          <w:sz w:val="24"/>
          <w:szCs w:val="24"/>
        </w:rPr>
        <w:t>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in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iştireme</w:t>
      </w:r>
      <w:r w:rsidR="00BC5FA6" w:rsidRPr="00E20480">
        <w:rPr>
          <w:rFonts w:ascii="Times New Roman" w:hAnsi="Times New Roman" w:cs="Times New Roman"/>
          <w:sz w:val="24"/>
          <w:szCs w:val="24"/>
        </w:rPr>
        <w:t>yecek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hiçbir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</w:t>
      </w:r>
      <w:r w:rsidRPr="00E20480">
        <w:rPr>
          <w:rFonts w:ascii="Times New Roman" w:hAnsi="Times New Roman" w:cs="Times New Roman"/>
          <w:sz w:val="24"/>
          <w:szCs w:val="24"/>
        </w:rPr>
        <w:t>obot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</w:t>
      </w:r>
      <w:r w:rsidR="00BC5FA6" w:rsidRPr="00E20480">
        <w:rPr>
          <w:rFonts w:ascii="Times New Roman" w:hAnsi="Times New Roman" w:cs="Times New Roman"/>
          <w:sz w:val="24"/>
          <w:szCs w:val="24"/>
        </w:rPr>
        <w:t>emeyecektir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kol</w:t>
      </w:r>
      <w:r w:rsidRPr="00E20480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b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sen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tay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key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reketi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930B5" w14:textId="65B8BB0A" w:rsidR="002800B0" w:rsidRPr="00E20480" w:rsidRDefault="00927BA3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y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şlatm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</w:t>
      </w:r>
      <w:proofErr w:type="spellEnd"/>
      <w:r w:rsidR="00CE6EA5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A5"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="00CE6EA5" w:rsidRPr="00E20480">
        <w:rPr>
          <w:rFonts w:ascii="Times New Roman" w:hAnsi="Times New Roman" w:cs="Times New Roman"/>
          <w:sz w:val="24"/>
          <w:szCs w:val="24"/>
        </w:rPr>
        <w:t xml:space="preserve"> 7’</w:t>
      </w:r>
      <w:r w:rsidRPr="00E20480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steril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umara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nündek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zem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</w:t>
      </w:r>
      <w:r w:rsidR="007E729E" w:rsidRPr="00E20480">
        <w:rPr>
          <w:rFonts w:ascii="Times New Roman" w:hAnsi="Times New Roman" w:cs="Times New Roman"/>
          <w:sz w:val="24"/>
          <w:szCs w:val="24"/>
        </w:rPr>
        <w:t>2</w:t>
      </w:r>
      <w:r w:rsidRPr="00E20480">
        <w:rPr>
          <w:rFonts w:ascii="Times New Roman" w:hAnsi="Times New Roman" w:cs="Times New Roman"/>
          <w:sz w:val="24"/>
          <w:szCs w:val="24"/>
        </w:rPr>
        <w:t xml:space="preserve"> cm x 1</w:t>
      </w:r>
      <w:r w:rsidR="007E729E" w:rsidRPr="00E20480">
        <w:rPr>
          <w:rFonts w:ascii="Times New Roman" w:hAnsi="Times New Roman" w:cs="Times New Roman"/>
          <w:sz w:val="24"/>
          <w:szCs w:val="24"/>
        </w:rPr>
        <w:t>2</w:t>
      </w:r>
      <w:r w:rsidRPr="00E20480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oyut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sarı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en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plama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d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  <w:r w:rsidR="002C630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</w:t>
      </w:r>
      <w:r w:rsidR="002800B0" w:rsidRPr="00E20480">
        <w:rPr>
          <w:rFonts w:ascii="Times New Roman" w:hAnsi="Times New Roman" w:cs="Times New Roman"/>
          <w:sz w:val="24"/>
          <w:szCs w:val="24"/>
        </w:rPr>
        <w:t>obotun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F04" w:rsidRPr="00E20480">
        <w:rPr>
          <w:rFonts w:ascii="Times New Roman" w:hAnsi="Times New Roman" w:cs="Times New Roman"/>
          <w:sz w:val="24"/>
          <w:szCs w:val="24"/>
        </w:rPr>
        <w:t>bölge</w:t>
      </w:r>
      <w:r w:rsidRPr="00E20480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temas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etmesi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başlayacaktı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b</w:t>
      </w:r>
      <w:r w:rsidR="004C2F04" w:rsidRPr="00E20480">
        <w:rPr>
          <w:rFonts w:ascii="Times New Roman" w:hAnsi="Times New Roman" w:cs="Times New Roman"/>
          <w:sz w:val="24"/>
          <w:szCs w:val="24"/>
        </w:rPr>
        <w:t>ölgey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teması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tamamlanacaktı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EE585D" w14:textId="1488A0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şladıkt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r w:rsidR="00B8417D" w:rsidRPr="00E20480">
        <w:rPr>
          <w:rFonts w:ascii="Times New Roman" w:hAnsi="Times New Roman" w:cs="Times New Roman"/>
          <w:sz w:val="24"/>
          <w:szCs w:val="24"/>
        </w:rPr>
        <w:t>3</w:t>
      </w:r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akik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y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mamlam</w:t>
      </w:r>
      <w:r w:rsidR="00BC5FA6" w:rsidRPr="00E20480">
        <w:rPr>
          <w:rFonts w:ascii="Times New Roman" w:hAnsi="Times New Roman" w:cs="Times New Roman"/>
          <w:sz w:val="24"/>
          <w:szCs w:val="24"/>
        </w:rPr>
        <w:t>alıdır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heyetin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r w:rsidR="00BC5FA6" w:rsidRPr="00E2048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BC5FA6" w:rsidRPr="00E20480">
        <w:rPr>
          <w:rFonts w:ascii="Times New Roman" w:hAnsi="Times New Roman" w:cs="Times New Roman"/>
          <w:b/>
          <w:sz w:val="24"/>
          <w:szCs w:val="24"/>
        </w:rPr>
        <w:t>süre</w:t>
      </w:r>
      <w:proofErr w:type="spellEnd"/>
      <w:r w:rsidR="00BC5FA6"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b/>
          <w:sz w:val="24"/>
          <w:szCs w:val="24"/>
        </w:rPr>
        <w:t>d</w:t>
      </w:r>
      <w:r w:rsidRPr="00E20480">
        <w:rPr>
          <w:rFonts w:ascii="Times New Roman" w:hAnsi="Times New Roman" w:cs="Times New Roman"/>
          <w:b/>
          <w:sz w:val="24"/>
          <w:szCs w:val="24"/>
        </w:rPr>
        <w:t>oldu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>”</w:t>
      </w:r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komutuyl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birlikte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r</w:t>
      </w:r>
      <w:r w:rsidRPr="00E20480">
        <w:rPr>
          <w:rFonts w:ascii="Times New Roman" w:hAnsi="Times New Roman" w:cs="Times New Roman"/>
          <w:sz w:val="24"/>
          <w:szCs w:val="24"/>
        </w:rPr>
        <w:t>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landır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09BA2" w14:textId="5B731250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karşılaştığı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aksaklıklara</w:t>
      </w:r>
      <w:proofErr w:type="spellEnd"/>
      <w:r w:rsidR="00BC5FA6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FA6" w:rsidRPr="00E20480">
        <w:rPr>
          <w:rFonts w:ascii="Times New Roman" w:hAnsi="Times New Roman" w:cs="Times New Roman"/>
          <w:sz w:val="24"/>
          <w:szCs w:val="24"/>
        </w:rPr>
        <w:t>karş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e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o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b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o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lar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uf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sar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narı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kk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r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o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nırlıd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o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tim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ldığ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d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üred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va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F8A5E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40D13C1C" wp14:editId="35FBE37A">
            <wp:extent cx="3904090" cy="1793407"/>
            <wp:effectExtent l="152400" t="171450" r="153670" b="16891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80" cy="1999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0BFCF0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1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Örnek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Kol</w:t>
      </w:r>
      <w:proofErr w:type="spellEnd"/>
    </w:p>
    <w:p w14:paraId="07F32CED" w14:textId="3070DD3C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tay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unu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eşit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(PL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lze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çim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2’de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rülmekt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480">
        <w:rPr>
          <w:rFonts w:ascii="Times New Roman" w:hAnsi="Times New Roman" w:cs="Times New Roman"/>
          <w:sz w:val="24"/>
          <w:szCs w:val="24"/>
        </w:rPr>
        <w:t>4’te</w:t>
      </w:r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unulmuştu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B7A5F" w14:textId="5CC4F278" w:rsidR="004F0143" w:rsidRPr="00E20480" w:rsidRDefault="00CE6EA5" w:rsidP="00E204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20480">
        <w:rPr>
          <w:color w:val="000000"/>
        </w:rPr>
        <w:t>Tüm yarışmacılar,</w:t>
      </w:r>
      <w:r w:rsidR="004F0143" w:rsidRPr="00E20480">
        <w:rPr>
          <w:color w:val="000000"/>
        </w:rPr>
        <w:t xml:space="preserve"> değerlendirme için</w:t>
      </w:r>
      <w:r w:rsidRPr="00E20480">
        <w:rPr>
          <w:color w:val="000000"/>
        </w:rPr>
        <w:t xml:space="preserve"> üretim </w:t>
      </w:r>
      <w:proofErr w:type="gramStart"/>
      <w:r w:rsidRPr="00E20480">
        <w:rPr>
          <w:color w:val="000000"/>
        </w:rPr>
        <w:t xml:space="preserve">raporlarını </w:t>
      </w:r>
      <w:r w:rsidR="004F0143" w:rsidRPr="00E20480">
        <w:rPr>
          <w:color w:val="000000"/>
        </w:rPr>
        <w:t xml:space="preserve"> </w:t>
      </w:r>
      <w:r w:rsidR="004F0143" w:rsidRPr="00E20480">
        <w:rPr>
          <w:color w:val="FF0000"/>
        </w:rPr>
        <w:t>17</w:t>
      </w:r>
      <w:proofErr w:type="gramEnd"/>
      <w:r w:rsidR="004F0143" w:rsidRPr="00E20480">
        <w:rPr>
          <w:color w:val="FF0000"/>
        </w:rPr>
        <w:t xml:space="preserve"> Şubat 2023 </w:t>
      </w:r>
      <w:r w:rsidR="004F0143" w:rsidRPr="00E20480">
        <w:rPr>
          <w:color w:val="000000"/>
        </w:rPr>
        <w:t xml:space="preserve">tarihine kadar </w:t>
      </w:r>
      <w:r w:rsidR="004F0143" w:rsidRPr="00E20480">
        <w:rPr>
          <w:rStyle w:val="Kpr"/>
        </w:rPr>
        <w:t>robot.meb.gov.tr</w:t>
      </w:r>
      <w:r w:rsidRPr="00E20480">
        <w:rPr>
          <w:color w:val="000000"/>
        </w:rPr>
        <w:t xml:space="preserve"> adresinden sisteme giriş yapacak,</w:t>
      </w:r>
      <w:r w:rsidR="004F0143" w:rsidRPr="00E20480">
        <w:rPr>
          <w:b/>
          <w:color w:val="000000"/>
        </w:rPr>
        <w:t xml:space="preserve"> </w:t>
      </w:r>
      <w:proofErr w:type="spellStart"/>
      <w:r w:rsidR="004F0143" w:rsidRPr="00E20480">
        <w:rPr>
          <w:b/>
          <w:color w:val="000000"/>
        </w:rPr>
        <w:t>pdf</w:t>
      </w:r>
      <w:proofErr w:type="spellEnd"/>
      <w:r w:rsidR="004F0143" w:rsidRPr="00E20480">
        <w:rPr>
          <w:b/>
          <w:color w:val="000000"/>
        </w:rPr>
        <w:t xml:space="preserve"> </w:t>
      </w:r>
      <w:r w:rsidR="004F0143" w:rsidRPr="00E20480">
        <w:rPr>
          <w:color w:val="000000"/>
        </w:rPr>
        <w:t>formatında yükleyeceklerdir.</w:t>
      </w:r>
    </w:p>
    <w:p w14:paraId="4EC30046" w14:textId="47AC9BCB" w:rsidR="004F0143" w:rsidRPr="00E20480" w:rsidRDefault="004F0143" w:rsidP="00E2048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20480">
        <w:rPr>
          <w:color w:val="000000"/>
        </w:rPr>
        <w:t>Robotların, öğrencilerin özgün düşüncelerinden kaynaklanmış, kendileri tarafından şekillendirilmiş, kendi bilgi ve becerileri ile tamamlanmış olması beklenmektedir. Böyle olmadığı belirlenen robotlar, proje sahibi öğrenciler ve danışmanlar yarışmadan eleneceklerdir.</w:t>
      </w:r>
    </w:p>
    <w:p w14:paraId="74E40E80" w14:textId="77777777" w:rsidR="004F0143" w:rsidRPr="00E20480" w:rsidRDefault="004F0143" w:rsidP="00E2048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170F3A3F" w14:textId="77777777" w:rsidR="002800B0" w:rsidRPr="00E20480" w:rsidRDefault="002800B0" w:rsidP="00E2048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ral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rganizasyo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ürüt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rul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rarınc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iştirilebil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3E3A3491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1B5288FA" wp14:editId="485DA780">
            <wp:extent cx="2637633" cy="1800000"/>
            <wp:effectExtent l="133350" t="114300" r="144145" b="162560"/>
            <wp:docPr id="35" name="Resim 35" descr="C:\Users\mechatronics\Desktop\Genel Görünüm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atronics\Desktop\Genel Görünüm -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r="17156"/>
                    <a:stretch/>
                  </pic:blipFill>
                  <pic:spPr bwMode="auto">
                    <a:xfrm>
                      <a:off x="0" y="0"/>
                      <a:ext cx="2637633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48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lang w:val="x-none" w:eastAsia="x-none" w:bidi="x-none"/>
        </w:rPr>
        <w:t xml:space="preserve"> </w:t>
      </w:r>
      <w:r w:rsidRPr="00E2048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lang w:val="tr-TR" w:eastAsia="x-none" w:bidi="x-none"/>
        </w:rPr>
        <w:t xml:space="preserve">  </w:t>
      </w: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4BEFBAAE" wp14:editId="46D9959A">
            <wp:extent cx="2853178" cy="1800000"/>
            <wp:effectExtent l="133350" t="114300" r="137795" b="162560"/>
            <wp:docPr id="36" name="Resim 36" descr="C:\Users\mechatronics\Desktop\meb_2020\Genel Görünü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tronics\Desktop\meb_2020\Genel Görünüm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9" t="15266" r="13601"/>
                    <a:stretch/>
                  </pic:blipFill>
                  <pic:spPr bwMode="auto">
                    <a:xfrm>
                      <a:off x="0" y="0"/>
                      <a:ext cx="2853178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628F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2- Platform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Nesneler</w:t>
      </w:r>
      <w:proofErr w:type="spellEnd"/>
    </w:p>
    <w:p w14:paraId="3574F785" w14:textId="77777777" w:rsidR="002800B0" w:rsidRPr="00E20480" w:rsidRDefault="002800B0" w:rsidP="00E20480">
      <w:pPr>
        <w:rPr>
          <w:rFonts w:ascii="Times New Roman" w:hAnsi="Times New Roman" w:cs="Times New Roman"/>
          <w:sz w:val="24"/>
          <w:szCs w:val="24"/>
        </w:rPr>
      </w:pPr>
    </w:p>
    <w:p w14:paraId="63486E8C" w14:textId="77777777" w:rsidR="002800B0" w:rsidRPr="00E20480" w:rsidRDefault="002800B0" w:rsidP="00E2048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uanlama</w:t>
      </w:r>
      <w:proofErr w:type="spellEnd"/>
    </w:p>
    <w:p w14:paraId="6CC5EAC4" w14:textId="77777777" w:rsidR="002800B0" w:rsidRPr="00E20480" w:rsidRDefault="002800B0" w:rsidP="00E20480">
      <w:pPr>
        <w:rPr>
          <w:rFonts w:ascii="Times New Roman" w:hAnsi="Times New Roman" w:cs="Times New Roman"/>
          <w:sz w:val="24"/>
          <w:szCs w:val="24"/>
        </w:rPr>
      </w:pPr>
    </w:p>
    <w:p w14:paraId="7FCC4F58" w14:textId="2163C5D9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tıkt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r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la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list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kım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d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şlayar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lan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ları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şit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ıkmas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ürey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akıla</w:t>
      </w:r>
      <w:r w:rsidR="0013318D" w:rsidRPr="00E20480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sıralama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Sıralamada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318D" w:rsidRPr="00E20480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10 robot final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turunda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18D" w:rsidRPr="00E20480">
        <w:rPr>
          <w:rFonts w:ascii="Times New Roman" w:hAnsi="Times New Roman" w:cs="Times New Roman"/>
          <w:sz w:val="24"/>
          <w:szCs w:val="24"/>
        </w:rPr>
        <w:t>yarışacaktır</w:t>
      </w:r>
      <w:proofErr w:type="spellEnd"/>
      <w:r w:rsidR="0013318D"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ip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la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blos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çıklanmış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0CE3C5" w14:textId="77777777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İk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riter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esaplan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la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y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zan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lirlen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58ADFB2" w14:textId="0A96DA43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Her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erind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="00CE6EA5" w:rsidRPr="00E20480">
        <w:rPr>
          <w:rFonts w:ascii="Times New Roman" w:hAnsi="Times New Roman" w:cs="Times New Roman"/>
          <w:sz w:val="24"/>
          <w:szCs w:val="24"/>
        </w:rPr>
        <w:t>,</w:t>
      </w:r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diğ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m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oplam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6BB4956A" w14:textId="77777777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il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s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nem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ze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ilmesi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4F720" w14:textId="77777777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zi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ür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-5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cezalandır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ürül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ınama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94497" w14:textId="092E1BB0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reket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şınırk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n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m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-5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cezalandır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ürül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ınabili</w:t>
      </w:r>
      <w:r w:rsidR="00DB0049" w:rsidRPr="00E2048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B0049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49"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B0049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49" w:rsidRPr="00E20480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DB0049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049" w:rsidRPr="00E20480">
        <w:rPr>
          <w:rFonts w:ascii="Times New Roman" w:hAnsi="Times New Roman" w:cs="Times New Roman"/>
          <w:sz w:val="24"/>
          <w:szCs w:val="24"/>
        </w:rPr>
        <w:t>taşınabilir</w:t>
      </w:r>
      <w:proofErr w:type="spellEnd"/>
      <w:r w:rsidR="00DB0049" w:rsidRPr="00E20480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proofErr w:type="gramStart"/>
      <w:r w:rsidR="00DB0049" w:rsidRPr="00E20480">
        <w:rPr>
          <w:rFonts w:ascii="Times New Roman" w:hAnsi="Times New Roman" w:cs="Times New Roman"/>
          <w:sz w:val="24"/>
          <w:szCs w:val="24"/>
        </w:rPr>
        <w:t>d</w:t>
      </w:r>
      <w:r w:rsidRPr="00E20480">
        <w:rPr>
          <w:rFonts w:ascii="Times New Roman" w:hAnsi="Times New Roman" w:cs="Times New Roman"/>
          <w:sz w:val="24"/>
          <w:szCs w:val="24"/>
        </w:rPr>
        <w:t>efa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üşürme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r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ınamay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693703" w14:textId="73478E7D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i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r w:rsidR="006D0585" w:rsidRPr="00E2048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cı</w:t>
      </w:r>
      <w:r w:rsidR="006D0585" w:rsidRPr="00E20480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ist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zar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rdiği</w:t>
      </w:r>
      <w:proofErr w:type="spellEnd"/>
      <w:r w:rsidR="00BC3561" w:rsidRPr="00E20480">
        <w:rPr>
          <w:rFonts w:ascii="Times New Roman" w:hAnsi="Times New Roman" w:cs="Times New Roman"/>
          <w:sz w:val="24"/>
          <w:szCs w:val="24"/>
        </w:rPr>
        <w:t>,</w:t>
      </w:r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akem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spit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skalifiy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045FB" w14:textId="77777777" w:rsidR="002800B0" w:rsidRPr="00E20480" w:rsidRDefault="002800B0" w:rsidP="00E20480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onucu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esab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şağı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unu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abloy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p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67398A7E" w14:textId="77777777" w:rsidR="002800B0" w:rsidRPr="00E20480" w:rsidRDefault="002800B0" w:rsidP="00E2048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09" w:type="dxa"/>
        <w:jc w:val="center"/>
        <w:tblLook w:val="04A0" w:firstRow="1" w:lastRow="0" w:firstColumn="1" w:lastColumn="0" w:noHBand="0" w:noVBand="1"/>
      </w:tblPr>
      <w:tblGrid>
        <w:gridCol w:w="3020"/>
        <w:gridCol w:w="2220"/>
        <w:gridCol w:w="3969"/>
      </w:tblGrid>
      <w:tr w:rsidR="002800B0" w:rsidRPr="00E20480" w14:paraId="7A8288C5" w14:textId="77777777" w:rsidTr="00557953">
        <w:trPr>
          <w:jc w:val="center"/>
        </w:trPr>
        <w:tc>
          <w:tcPr>
            <w:tcW w:w="3020" w:type="dxa"/>
          </w:tcPr>
          <w:p w14:paraId="2582FB96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b/>
                <w:sz w:val="24"/>
                <w:szCs w:val="24"/>
              </w:rPr>
              <w:t>Kriter</w:t>
            </w:r>
          </w:p>
        </w:tc>
        <w:tc>
          <w:tcPr>
            <w:tcW w:w="2220" w:type="dxa"/>
          </w:tcPr>
          <w:p w14:paraId="2CFA6DFA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b/>
                <w:sz w:val="24"/>
                <w:szCs w:val="24"/>
              </w:rPr>
              <w:t>Yüzde Ağırlık (%)</w:t>
            </w:r>
          </w:p>
        </w:tc>
        <w:tc>
          <w:tcPr>
            <w:tcW w:w="3969" w:type="dxa"/>
          </w:tcPr>
          <w:p w14:paraId="1E59EA69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b/>
                <w:sz w:val="24"/>
                <w:szCs w:val="24"/>
              </w:rPr>
              <w:t>Hesaplama</w:t>
            </w:r>
          </w:p>
        </w:tc>
      </w:tr>
      <w:tr w:rsidR="002800B0" w:rsidRPr="00E20480" w14:paraId="7A574949" w14:textId="77777777" w:rsidTr="00557953">
        <w:trPr>
          <w:jc w:val="center"/>
        </w:trPr>
        <w:tc>
          <w:tcPr>
            <w:tcW w:w="3020" w:type="dxa"/>
          </w:tcPr>
          <w:p w14:paraId="7CC5EA78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sz w:val="24"/>
                <w:szCs w:val="24"/>
              </w:rPr>
              <w:t>Nesne Dizilim Puanı</w:t>
            </w:r>
          </w:p>
        </w:tc>
        <w:tc>
          <w:tcPr>
            <w:tcW w:w="2220" w:type="dxa"/>
          </w:tcPr>
          <w:p w14:paraId="4FC0F601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14:paraId="38AA5A4F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</w:p>
        </w:tc>
      </w:tr>
      <w:tr w:rsidR="002800B0" w:rsidRPr="00E20480" w14:paraId="2E2FB7C6" w14:textId="77777777" w:rsidTr="00557953">
        <w:trPr>
          <w:jc w:val="center"/>
        </w:trPr>
        <w:tc>
          <w:tcPr>
            <w:tcW w:w="3020" w:type="dxa"/>
          </w:tcPr>
          <w:p w14:paraId="01A36564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56825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sz w:val="24"/>
                <w:szCs w:val="24"/>
              </w:rPr>
              <w:t>Robot Süre</w:t>
            </w:r>
          </w:p>
        </w:tc>
        <w:tc>
          <w:tcPr>
            <w:tcW w:w="2220" w:type="dxa"/>
          </w:tcPr>
          <w:p w14:paraId="572943D5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C3970" w14:textId="77777777" w:rsidR="002800B0" w:rsidRPr="00E20480" w:rsidRDefault="002800B0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4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06D46F95" w14:textId="77777777" w:rsidR="002800B0" w:rsidRPr="00E20480" w:rsidRDefault="007B5DA6" w:rsidP="00E204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Yarışan En Kısa Süreli Robot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arışan Robotun Süres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100</m:t>
              </m:r>
            </m:oMath>
            <w:r w:rsidR="002800B0" w:rsidRPr="00E2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95E34" w14:textId="77777777" w:rsidR="002800B0" w:rsidRPr="00E20480" w:rsidRDefault="002800B0" w:rsidP="00E20480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A9FA52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uanı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20480">
        <w:rPr>
          <w:rFonts w:ascii="Times New Roman" w:hAnsi="Times New Roman" w:cs="Times New Roman"/>
          <w:sz w:val="24"/>
          <w:szCs w:val="24"/>
        </w:rPr>
        <w:t xml:space="preserve">(%85 x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zili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u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) + (%15 x Robot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ür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)</w:t>
      </w:r>
    </w:p>
    <w:p w14:paraId="4EF5225C" w14:textId="77777777" w:rsidR="002800B0" w:rsidRPr="00E20480" w:rsidRDefault="002800B0" w:rsidP="00E2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405F4" w14:textId="77777777" w:rsidR="002800B0" w:rsidRPr="00E20480" w:rsidRDefault="002800B0" w:rsidP="00E204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b/>
          <w:sz w:val="24"/>
          <w:szCs w:val="24"/>
        </w:rPr>
        <w:t xml:space="preserve">Platform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Ölçüleri</w:t>
      </w:r>
      <w:proofErr w:type="spellEnd"/>
    </w:p>
    <w:p w14:paraId="3FD53603" w14:textId="77777777" w:rsidR="002800B0" w:rsidRPr="00E20480" w:rsidRDefault="002800B0" w:rsidP="00E2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5D8CB" w14:textId="272B6E45" w:rsidR="002800B0" w:rsidRPr="00E20480" w:rsidRDefault="00DB0049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480">
        <w:rPr>
          <w:rFonts w:ascii="Times New Roman" w:hAnsi="Times New Roman" w:cs="Times New Roman"/>
          <w:sz w:val="24"/>
          <w:szCs w:val="24"/>
        </w:rPr>
        <w:t>3’t</w:t>
      </w:r>
      <w:r w:rsidR="002800B0" w:rsidRPr="00E2048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platformun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kırmızı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zemin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üzerindeki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konum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belirlenen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konum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bilgilerin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0B0" w:rsidRPr="00E20480">
        <w:rPr>
          <w:rFonts w:ascii="Times New Roman" w:hAnsi="Times New Roman" w:cs="Times New Roman"/>
          <w:sz w:val="24"/>
          <w:szCs w:val="24"/>
        </w:rPr>
        <w:t>yerleştirilecektir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>.</w:t>
      </w:r>
    </w:p>
    <w:p w14:paraId="36DADD6E" w14:textId="583FE8B2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ırmız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ileceğ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umdu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robotun</w:t>
      </w:r>
      <w:r w:rsidR="00DB7369" w:rsidRPr="00E2048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ırmız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zem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stediğ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alana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eb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üç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aynağ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mandas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onanım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ırmız</w:t>
      </w:r>
      <w:r w:rsidR="00CE6EA5" w:rsidRPr="00E20480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zem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ebilirsini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eklendir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lanın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yl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may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cıla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izilim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lacakt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0480">
        <w:rPr>
          <w:rFonts w:ascii="Times New Roman" w:hAnsi="Times New Roman" w:cs="Times New Roman"/>
          <w:sz w:val="24"/>
          <w:szCs w:val="24"/>
        </w:rPr>
        <w:t>kura</w:t>
      </w:r>
      <w:proofErr w:type="spellEnd"/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şlem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öz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onus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ğil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056D9E34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244D2078" wp14:editId="3DE3682C">
            <wp:extent cx="5632704" cy="3307276"/>
            <wp:effectExtent l="0" t="0" r="6350" b="7620"/>
            <wp:docPr id="37" name="Resim 37" descr="C:\Users\mechatronics\Downloads\WhatsApp Image 2019-11-12 at 15.2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tronics\Downloads\WhatsApp Image 2019-11-12 at 15.21.5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00" cy="331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F12E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58202BE3" wp14:editId="65407D60">
            <wp:extent cx="6232409" cy="4264761"/>
            <wp:effectExtent l="0" t="0" r="0" b="2540"/>
            <wp:docPr id="38" name="Resim 38" descr="C:\Users\mechatronics\Desktop\meb_2020\Masa ve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chatronics\Desktop\meb_2020\Masa ve Platfor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48" cy="42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45B5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3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Üzerindeki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Konum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</w:p>
    <w:p w14:paraId="79F5FBFB" w14:textId="77777777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ileceğ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v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ölg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ülendirilm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174" w:rsidRPr="00E20480">
        <w:rPr>
          <w:rFonts w:ascii="Times New Roman" w:hAnsi="Times New Roman" w:cs="Times New Roman"/>
          <w:sz w:val="24"/>
          <w:szCs w:val="24"/>
        </w:rPr>
        <w:t>ş</w:t>
      </w:r>
      <w:r w:rsidRPr="00E20480">
        <w:rPr>
          <w:rFonts w:ascii="Times New Roman" w:hAnsi="Times New Roman" w:cs="Times New Roman"/>
          <w:sz w:val="24"/>
          <w:szCs w:val="24"/>
        </w:rPr>
        <w:t>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4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4b’de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lirtilmiş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6CD0B41B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7616CAE0" wp14:editId="6371EF01">
            <wp:extent cx="4681728" cy="3109635"/>
            <wp:effectExtent l="0" t="0" r="5080" b="0"/>
            <wp:docPr id="39" name="Resim 39" descr="C:\Users\mechatronics\Desktop\meb_2020\Detaylar A v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chatronics\Desktop\meb_2020\Detaylar A ve 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"/>
                    <a:stretch/>
                  </pic:blipFill>
                  <pic:spPr bwMode="auto">
                    <a:xfrm>
                      <a:off x="0" y="0"/>
                      <a:ext cx="4700715" cy="31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6D9E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4a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Nesn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Yerleştirm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Bölgeleri</w:t>
      </w:r>
      <w:proofErr w:type="spellEnd"/>
    </w:p>
    <w:p w14:paraId="486BF8FA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24EAEE7A" wp14:editId="63CB947C">
            <wp:extent cx="5465135" cy="3884179"/>
            <wp:effectExtent l="0" t="0" r="2540" b="2540"/>
            <wp:docPr id="40" name="Resim 40" descr="C:\Users\mechatronics\Desktop\meb_2020\Detaylar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chatronics\Desktop\meb_2020\Detaylar 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55" cy="38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5999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140C54E8" wp14:editId="3822056C">
            <wp:extent cx="4520794" cy="2743200"/>
            <wp:effectExtent l="0" t="0" r="0" b="0"/>
            <wp:docPr id="41" name="Resim 41" descr="C:\Users\mechatronics\Desktop\meb_2020\Detaylar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chatronics\Desktop\meb_2020\Detaylar 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86" cy="274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2710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4b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Mavi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Bölgeleri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Üzerindeki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Konum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Bilgileri</w:t>
      </w:r>
      <w:proofErr w:type="spellEnd"/>
    </w:p>
    <w:p w14:paraId="678C5A9D" w14:textId="77777777" w:rsidR="00B60174" w:rsidRPr="00E20480" w:rsidRDefault="00B60174" w:rsidP="00E2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D3605" w14:textId="77777777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rışma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0480">
        <w:rPr>
          <w:rFonts w:ascii="Times New Roman" w:hAnsi="Times New Roman" w:cs="Times New Roman"/>
          <w:sz w:val="24"/>
          <w:szCs w:val="24"/>
        </w:rPr>
        <w:t>5’te</w:t>
      </w:r>
      <w:proofErr w:type="gram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elirtilmiş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Platfor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arçalar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zıcı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PL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lze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ret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748E1064" w14:textId="77777777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Platform 1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arçad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uşmaktadı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latformu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arçanı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ülendirilmes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5’teki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gibi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0917BD79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0C36E278" wp14:editId="309ACE17">
            <wp:extent cx="3163192" cy="2749403"/>
            <wp:effectExtent l="19050" t="19050" r="18415" b="13335"/>
            <wp:docPr id="42" name="Resim 42" descr="C:\Users\mechatronics\Desktop\meb_2020\Platfor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tronics\Desktop\meb_2020\Platform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39" cy="276030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ECC8938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92760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3DE1208C" wp14:editId="00AA6CAF">
            <wp:extent cx="3163951" cy="2752075"/>
            <wp:effectExtent l="19050" t="19050" r="17780" b="10795"/>
            <wp:docPr id="43" name="Resim 43" descr="C:\Users\mechatronics\Desktop\meb_2020\Platform 2 - Platfor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atronics\Desktop\meb_2020\Platform 2 - Platform 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69" cy="27833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8556E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2518368A" wp14:editId="2CF1121E">
            <wp:extent cx="3189767" cy="2906989"/>
            <wp:effectExtent l="19050" t="19050" r="10795" b="27305"/>
            <wp:docPr id="44" name="Resim 44" descr="C:\Users\mechatronics\Desktop\meb_2020\Platform 6 - Platform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chatronics\Desktop\meb_2020\Platform 6 - Platform 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7" r="5873"/>
                    <a:stretch/>
                  </pic:blipFill>
                  <pic:spPr bwMode="auto">
                    <a:xfrm>
                      <a:off x="0" y="0"/>
                      <a:ext cx="3269017" cy="297921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248B6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C293C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3750E0E7" wp14:editId="34D0D180">
            <wp:extent cx="3157249" cy="2906395"/>
            <wp:effectExtent l="19050" t="19050" r="24130" b="27305"/>
            <wp:docPr id="45" name="Resim 45" descr="C:\Users\mechatronics\Desktop\meb_2020\Platform 1 - Platform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chatronics\Desktop\meb_2020\Platform 1 - Platform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" t="583" r="3275" b="2529"/>
                    <a:stretch/>
                  </pic:blipFill>
                  <pic:spPr bwMode="auto">
                    <a:xfrm>
                      <a:off x="0" y="0"/>
                      <a:ext cx="3241851" cy="2984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C8B2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4A01F9E9" wp14:editId="48DD3463">
            <wp:extent cx="3199097" cy="2892056"/>
            <wp:effectExtent l="19050" t="19050" r="20955" b="22860"/>
            <wp:docPr id="46" name="Resim 46" descr="C:\Users\mechatronics\Desktop\meb_2020\Platform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chatronics\Desktop\meb_2020\Platform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3474" r="8037" b="-1"/>
                    <a:stretch/>
                  </pic:blipFill>
                  <pic:spPr bwMode="auto">
                    <a:xfrm>
                      <a:off x="0" y="0"/>
                      <a:ext cx="3199097" cy="28920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5612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89853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692FA483" wp14:editId="63C71AAB">
            <wp:extent cx="3085772" cy="2902098"/>
            <wp:effectExtent l="19050" t="19050" r="19685" b="12700"/>
            <wp:docPr id="47" name="Resim 47" descr="C:\Users\mechatronics\Desktop\meb_2020\Platform 7 - Platform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chatronics\Desktop\meb_2020\Platform 7 - Platform 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" r="9533"/>
                    <a:stretch/>
                  </pic:blipFill>
                  <pic:spPr bwMode="auto">
                    <a:xfrm>
                      <a:off x="0" y="0"/>
                      <a:ext cx="3117505" cy="2931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934D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5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Boyutları</w:t>
      </w:r>
      <w:proofErr w:type="spellEnd"/>
    </w:p>
    <w:p w14:paraId="5C17C112" w14:textId="77777777" w:rsidR="00A7050D" w:rsidRPr="00E20480" w:rsidRDefault="00A7050D" w:rsidP="00E20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56B00D" w14:textId="77777777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erleştirilece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ürde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etaylı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ölçü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6’d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rilmiş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16AC9467" w14:textId="1D0E545A" w:rsidR="002800B0" w:rsidRPr="00E20480" w:rsidRDefault="002800B0" w:rsidP="00E20480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sz w:val="24"/>
          <w:szCs w:val="24"/>
        </w:rPr>
        <w:t>Nesneler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ağırlıklarıy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herhang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FB" w:rsidRPr="00E20480">
        <w:rPr>
          <w:rFonts w:ascii="Times New Roman" w:hAnsi="Times New Roman" w:cs="Times New Roman"/>
          <w:sz w:val="24"/>
          <w:szCs w:val="24"/>
        </w:rPr>
        <w:t>verilmeyecek</w:t>
      </w:r>
      <w:proofErr w:type="spellEnd"/>
      <w:r w:rsidR="003240FB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FB" w:rsidRPr="00E20480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azıcıd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PLA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malzem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%2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doluluk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oranıyl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retilecekt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>.</w:t>
      </w:r>
    </w:p>
    <w:p w14:paraId="75C5F74D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drawing>
          <wp:inline distT="0" distB="0" distL="0" distR="0" wp14:anchorId="6856ED3B" wp14:editId="69D7EBD7">
            <wp:extent cx="5764377" cy="3358298"/>
            <wp:effectExtent l="0" t="0" r="8255" b="0"/>
            <wp:docPr id="48" name="Resim 48" descr="C:\Users\mechatronics\Desktop\meb_2020\Parçal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chatronics\Desktop\meb_2020\Parçala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" t="5175" r="8679" b="5532"/>
                    <a:stretch/>
                  </pic:blipFill>
                  <pic:spPr bwMode="auto">
                    <a:xfrm>
                      <a:off x="0" y="0"/>
                      <a:ext cx="5790151" cy="337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348A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6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Üzerin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Yerleştirilecek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Olan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Nesneler</w:t>
      </w:r>
      <w:proofErr w:type="spellEnd"/>
    </w:p>
    <w:p w14:paraId="7DC57DCD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8225A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1B7F772B" wp14:editId="040B5ADB">
            <wp:extent cx="2979420" cy="1917788"/>
            <wp:effectExtent l="0" t="0" r="0" b="635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3712" cy="19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9A5B" w14:textId="77777777" w:rsidR="002800B0" w:rsidRPr="00E20480" w:rsidRDefault="002800B0" w:rsidP="00E20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Şekil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7-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Platformu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Üzerine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Nesnelerin</w:t>
      </w:r>
      <w:proofErr w:type="spellEnd"/>
      <w:r w:rsidRPr="00E204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b/>
          <w:sz w:val="24"/>
          <w:szCs w:val="24"/>
        </w:rPr>
        <w:t>Dizilimi</w:t>
      </w:r>
      <w:proofErr w:type="spellEnd"/>
    </w:p>
    <w:p w14:paraId="42906FB9" w14:textId="77777777" w:rsidR="002800B0" w:rsidRPr="00E20480" w:rsidRDefault="002800B0" w:rsidP="00E20480">
      <w:pPr>
        <w:rPr>
          <w:rFonts w:ascii="Times New Roman" w:hAnsi="Times New Roman" w:cs="Times New Roman"/>
          <w:sz w:val="24"/>
          <w:szCs w:val="24"/>
        </w:rPr>
      </w:pPr>
    </w:p>
    <w:p w14:paraId="3A1ADDCE" w14:textId="0437C75C" w:rsidR="002800B0" w:rsidRPr="00E20480" w:rsidRDefault="003240FB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b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5: 30 m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üksekliğindek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</w:t>
      </w:r>
      <w:r w:rsidR="002800B0" w:rsidRPr="00E20480">
        <w:rPr>
          <w:rFonts w:ascii="Times New Roman" w:hAnsi="Times New Roman" w:cs="Times New Roman"/>
          <w:sz w:val="24"/>
          <w:szCs w:val="24"/>
        </w:rPr>
        <w:t>rizma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BFA42" w14:textId="52EB8066" w:rsidR="002800B0" w:rsidRPr="00E20480" w:rsidRDefault="002800B0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4: Ø 40 </w:t>
      </w:r>
      <w:proofErr w:type="spellStart"/>
      <w:r w:rsidR="003240FB" w:rsidRPr="00E20480">
        <w:rPr>
          <w:rFonts w:ascii="Times New Roman" w:hAnsi="Times New Roman" w:cs="Times New Roman"/>
          <w:sz w:val="24"/>
          <w:szCs w:val="24"/>
        </w:rPr>
        <w:t>silindir</w:t>
      </w:r>
      <w:proofErr w:type="spellEnd"/>
      <w:r w:rsidR="003240FB"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FB" w:rsidRPr="00E20480">
        <w:rPr>
          <w:rFonts w:ascii="Times New Roman" w:hAnsi="Times New Roman" w:cs="Times New Roman"/>
          <w:sz w:val="24"/>
          <w:szCs w:val="24"/>
        </w:rPr>
        <w:t>p</w:t>
      </w:r>
      <w:r w:rsidRPr="00E20480">
        <w:rPr>
          <w:rFonts w:ascii="Times New Roman" w:hAnsi="Times New Roman" w:cs="Times New Roman"/>
          <w:sz w:val="24"/>
          <w:szCs w:val="24"/>
        </w:rPr>
        <w:t>arça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C8852" w14:textId="2154AE80" w:rsidR="002800B0" w:rsidRPr="00E20480" w:rsidRDefault="003240FB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10: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inpo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t</w:t>
      </w:r>
      <w:r w:rsidR="002800B0" w:rsidRPr="00E20480">
        <w:rPr>
          <w:rFonts w:ascii="Times New Roman" w:hAnsi="Times New Roman" w:cs="Times New Roman"/>
          <w:sz w:val="24"/>
          <w:szCs w:val="24"/>
        </w:rPr>
        <w:t>opu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6A388" w14:textId="1BDE8047" w:rsidR="002800B0" w:rsidRPr="00E20480" w:rsidRDefault="003240FB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9: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üçgen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</w:t>
      </w:r>
      <w:r w:rsidR="002800B0" w:rsidRPr="00E20480">
        <w:rPr>
          <w:rFonts w:ascii="Times New Roman" w:hAnsi="Times New Roman" w:cs="Times New Roman"/>
          <w:sz w:val="24"/>
          <w:szCs w:val="24"/>
        </w:rPr>
        <w:t>arça</w:t>
      </w:r>
      <w:proofErr w:type="spellEnd"/>
      <w:r w:rsidR="002800B0" w:rsidRPr="00E20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C67E7" w14:textId="7B0D35FE" w:rsidR="002800B0" w:rsidRPr="00E20480" w:rsidRDefault="003240FB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8: Ø 30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silindir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</w:t>
      </w:r>
      <w:r w:rsidR="002800B0" w:rsidRPr="00E20480">
        <w:rPr>
          <w:rFonts w:ascii="Times New Roman" w:hAnsi="Times New Roman" w:cs="Times New Roman"/>
          <w:sz w:val="24"/>
          <w:szCs w:val="24"/>
        </w:rPr>
        <w:t>arça</w:t>
      </w:r>
      <w:proofErr w:type="spellEnd"/>
    </w:p>
    <w:p w14:paraId="356AFE68" w14:textId="66D2DDFB" w:rsidR="002800B0" w:rsidRPr="00E20480" w:rsidRDefault="003240FB" w:rsidP="00E20480">
      <w:pPr>
        <w:pStyle w:val="ListeParagraf"/>
        <w:numPr>
          <w:ilvl w:val="0"/>
          <w:numId w:val="8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E20480">
        <w:rPr>
          <w:rFonts w:ascii="Times New Roman" w:hAnsi="Times New Roman" w:cs="Times New Roman"/>
          <w:sz w:val="24"/>
          <w:szCs w:val="24"/>
        </w:rPr>
        <w:t xml:space="preserve">3: 200 mm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yüksekliğindeki</w:t>
      </w:r>
      <w:proofErr w:type="spellEnd"/>
      <w:r w:rsidRPr="00E2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80">
        <w:rPr>
          <w:rFonts w:ascii="Times New Roman" w:hAnsi="Times New Roman" w:cs="Times New Roman"/>
          <w:sz w:val="24"/>
          <w:szCs w:val="24"/>
        </w:rPr>
        <w:t>p</w:t>
      </w:r>
      <w:r w:rsidR="002800B0" w:rsidRPr="00E20480">
        <w:rPr>
          <w:rFonts w:ascii="Times New Roman" w:hAnsi="Times New Roman" w:cs="Times New Roman"/>
          <w:sz w:val="24"/>
          <w:szCs w:val="24"/>
        </w:rPr>
        <w:t>rizma</w:t>
      </w:r>
      <w:proofErr w:type="spellEnd"/>
    </w:p>
    <w:p w14:paraId="0CEBBDAD" w14:textId="71C4C00E" w:rsidR="00125E64" w:rsidRPr="00E20480" w:rsidRDefault="00125E64" w:rsidP="00E20480">
      <w:pPr>
        <w:rPr>
          <w:rFonts w:ascii="Times New Roman" w:hAnsi="Times New Roman" w:cs="Times New Roman"/>
          <w:sz w:val="24"/>
          <w:szCs w:val="24"/>
        </w:rPr>
      </w:pPr>
    </w:p>
    <w:sectPr w:rsidR="00125E64" w:rsidRPr="00E20480" w:rsidSect="009A4F0A">
      <w:headerReference w:type="default" r:id="rId26"/>
      <w:footerReference w:type="default" r:id="rId27"/>
      <w:pgSz w:w="11907" w:h="16839" w:code="9"/>
      <w:pgMar w:top="1843" w:right="1134" w:bottom="1418" w:left="1134" w:header="284" w:footer="40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1BFBE" w14:textId="77777777" w:rsidR="007B5DA6" w:rsidRDefault="007B5DA6" w:rsidP="00785D1C">
      <w:pPr>
        <w:spacing w:line="240" w:lineRule="auto"/>
      </w:pPr>
      <w:r>
        <w:separator/>
      </w:r>
    </w:p>
  </w:endnote>
  <w:endnote w:type="continuationSeparator" w:id="0">
    <w:p w14:paraId="47EED210" w14:textId="77777777" w:rsidR="007B5DA6" w:rsidRDefault="007B5DA6" w:rsidP="0078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FFFFF" w:themeColor="background1"/>
      </w:rPr>
      <w:id w:val="20171139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</w:rPr>
    </w:sdtEndPr>
    <w:sdtContent>
      <w:p w14:paraId="14998EEF" w14:textId="62B45FB4" w:rsidR="00AC4CA5" w:rsidRPr="00E20480" w:rsidRDefault="00AC4CA5" w:rsidP="00E20480">
        <w:pPr>
          <w:pStyle w:val="Altbilgi"/>
          <w:tabs>
            <w:tab w:val="clear" w:pos="9072"/>
          </w:tabs>
          <w:spacing w:line="360" w:lineRule="auto"/>
          <w:ind w:right="567"/>
          <w:jc w:val="right"/>
          <w:rPr>
            <w:rFonts w:ascii="Times New Roman" w:hAnsi="Times New Roman" w:cs="Times New Roman"/>
            <w:b/>
            <w:color w:val="FFFFFF" w:themeColor="background1"/>
          </w:rPr>
        </w:pPr>
        <w:r w:rsidRPr="00E20480">
          <w:rPr>
            <w:rFonts w:ascii="Times New Roman" w:hAnsi="Times New Roman" w:cs="Times New Roman"/>
            <w:b/>
            <w:color w:val="FFFFFF" w:themeColor="background1"/>
            <w:sz w:val="24"/>
            <w:szCs w:val="24"/>
          </w:rPr>
          <w:fldChar w:fldCharType="begin"/>
        </w:r>
        <w:r w:rsidRPr="00E20480">
          <w:rPr>
            <w:rFonts w:ascii="Times New Roman" w:hAnsi="Times New Roman" w:cs="Times New Roman"/>
            <w:b/>
            <w:color w:val="FFFFFF" w:themeColor="background1"/>
            <w:sz w:val="24"/>
            <w:szCs w:val="24"/>
          </w:rPr>
          <w:instrText>PAGE   \* MERGEFORMAT</w:instrText>
        </w:r>
        <w:r w:rsidRPr="00E20480">
          <w:rPr>
            <w:rFonts w:ascii="Times New Roman" w:hAnsi="Times New Roman" w:cs="Times New Roman"/>
            <w:b/>
            <w:color w:val="FFFFFF" w:themeColor="background1"/>
            <w:sz w:val="24"/>
            <w:szCs w:val="24"/>
          </w:rPr>
          <w:fldChar w:fldCharType="separate"/>
        </w:r>
        <w:r w:rsidR="000954D6" w:rsidRPr="000954D6">
          <w:rPr>
            <w:rFonts w:ascii="Times New Roman" w:hAnsi="Times New Roman" w:cs="Times New Roman"/>
            <w:b/>
            <w:noProof/>
            <w:color w:val="FFFFFF" w:themeColor="background1"/>
            <w:sz w:val="24"/>
            <w:szCs w:val="24"/>
            <w:lang w:val="tr-TR"/>
          </w:rPr>
          <w:t>2</w:t>
        </w:r>
        <w:r w:rsidRPr="00E20480">
          <w:rPr>
            <w:rFonts w:ascii="Times New Roman" w:hAnsi="Times New Roman" w:cs="Times New Roman"/>
            <w:b/>
            <w:color w:val="FFFFFF" w:themeColor="background1"/>
            <w:sz w:val="24"/>
            <w:szCs w:val="24"/>
          </w:rPr>
          <w:fldChar w:fldCharType="end"/>
        </w:r>
        <w:r w:rsidR="00E20480">
          <w:rPr>
            <w:rFonts w:ascii="Times New Roman" w:hAnsi="Times New Roman" w:cs="Times New Roman"/>
            <w:b/>
            <w:color w:val="FFFFFF" w:themeColor="background1"/>
            <w:sz w:val="24"/>
            <w:szCs w:val="24"/>
          </w:rPr>
          <w:t>/1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9CAF" w14:textId="77777777" w:rsidR="007B5DA6" w:rsidRDefault="007B5DA6" w:rsidP="00785D1C">
      <w:pPr>
        <w:spacing w:line="240" w:lineRule="auto"/>
      </w:pPr>
      <w:r>
        <w:separator/>
      </w:r>
    </w:p>
  </w:footnote>
  <w:footnote w:type="continuationSeparator" w:id="0">
    <w:p w14:paraId="3D96E348" w14:textId="77777777" w:rsidR="007B5DA6" w:rsidRDefault="007B5DA6" w:rsidP="00785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0B56A" w14:textId="581E468A" w:rsidR="00785D1C" w:rsidRDefault="009A4F0A">
    <w:pPr>
      <w:pStyle w:val="stbilgi"/>
    </w:pPr>
    <w:r>
      <w:rPr>
        <w:noProof/>
        <w:lang w:val="tr-TR"/>
      </w:rPr>
      <w:drawing>
        <wp:anchor distT="0" distB="0" distL="114300" distR="114300" simplePos="0" relativeHeight="251658240" behindDoc="1" locked="0" layoutInCell="1" allowOverlap="1" wp14:anchorId="79EC4FC8" wp14:editId="14611B4A">
          <wp:simplePos x="0" y="0"/>
          <wp:positionH relativeFrom="column">
            <wp:posOffset>-720091</wp:posOffset>
          </wp:positionH>
          <wp:positionV relativeFrom="paragraph">
            <wp:posOffset>-180340</wp:posOffset>
          </wp:positionV>
          <wp:extent cx="7552543" cy="10683240"/>
          <wp:effectExtent l="0" t="0" r="0" b="381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_ENDÜSTRİYEL ROBOT KOL_sunum_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56" cy="10682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C99F7" w14:textId="77777777" w:rsidR="00785D1C" w:rsidRDefault="00785D1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E2B"/>
    <w:multiLevelType w:val="hybridMultilevel"/>
    <w:tmpl w:val="351AB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0D5"/>
    <w:multiLevelType w:val="hybridMultilevel"/>
    <w:tmpl w:val="1250EFAE"/>
    <w:lvl w:ilvl="0" w:tplc="8E001A52">
      <w:start w:val="1"/>
      <w:numFmt w:val="lowerLetter"/>
      <w:lvlText w:val="%1-"/>
      <w:lvlJc w:val="left"/>
      <w:pPr>
        <w:ind w:left="785" w:hanging="360"/>
      </w:pPr>
      <w:rPr>
        <w:rFonts w:ascii="Times New Roman" w:eastAsia="Calibri" w:hAnsi="Times New Roman" w:cs="Times New Roman" w:hint="default"/>
        <w:b w:val="0"/>
        <w:bCs w:val="0"/>
        <w:color w:val="auto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CF70AC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82254C"/>
    <w:multiLevelType w:val="hybridMultilevel"/>
    <w:tmpl w:val="F52665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2F53"/>
    <w:multiLevelType w:val="hybridMultilevel"/>
    <w:tmpl w:val="CA6E6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12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2646C10"/>
    <w:multiLevelType w:val="hybridMultilevel"/>
    <w:tmpl w:val="E0500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647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8054E12"/>
    <w:multiLevelType w:val="hybridMultilevel"/>
    <w:tmpl w:val="3A206F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643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293708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11878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1661ED3"/>
    <w:multiLevelType w:val="hybridMultilevel"/>
    <w:tmpl w:val="992473F6"/>
    <w:lvl w:ilvl="0" w:tplc="2D0463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A63BE"/>
    <w:multiLevelType w:val="hybridMultilevel"/>
    <w:tmpl w:val="6D56F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0515B"/>
    <w:multiLevelType w:val="hybridMultilevel"/>
    <w:tmpl w:val="C950B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D6E8A"/>
    <w:multiLevelType w:val="hybridMultilevel"/>
    <w:tmpl w:val="DC16F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1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14"/>
    <w:rsid w:val="000008CF"/>
    <w:rsid w:val="0000413D"/>
    <w:rsid w:val="00023708"/>
    <w:rsid w:val="0003713F"/>
    <w:rsid w:val="00065729"/>
    <w:rsid w:val="00083C23"/>
    <w:rsid w:val="00084049"/>
    <w:rsid w:val="000841A2"/>
    <w:rsid w:val="000954D6"/>
    <w:rsid w:val="000C428A"/>
    <w:rsid w:val="000D0D97"/>
    <w:rsid w:val="000F4190"/>
    <w:rsid w:val="00125B5D"/>
    <w:rsid w:val="00125E64"/>
    <w:rsid w:val="0013318D"/>
    <w:rsid w:val="0019005B"/>
    <w:rsid w:val="00254210"/>
    <w:rsid w:val="00254697"/>
    <w:rsid w:val="00263A6D"/>
    <w:rsid w:val="002800B0"/>
    <w:rsid w:val="002B4031"/>
    <w:rsid w:val="002C6300"/>
    <w:rsid w:val="002E0F04"/>
    <w:rsid w:val="003240FB"/>
    <w:rsid w:val="003351DB"/>
    <w:rsid w:val="00363684"/>
    <w:rsid w:val="0036557A"/>
    <w:rsid w:val="00386360"/>
    <w:rsid w:val="003A320B"/>
    <w:rsid w:val="00424A59"/>
    <w:rsid w:val="004C2F04"/>
    <w:rsid w:val="004F0143"/>
    <w:rsid w:val="004F2CB4"/>
    <w:rsid w:val="004F2FDE"/>
    <w:rsid w:val="005115BC"/>
    <w:rsid w:val="00524814"/>
    <w:rsid w:val="005435A0"/>
    <w:rsid w:val="00550823"/>
    <w:rsid w:val="00554D87"/>
    <w:rsid w:val="005F3C05"/>
    <w:rsid w:val="0069469A"/>
    <w:rsid w:val="006D0585"/>
    <w:rsid w:val="007208DD"/>
    <w:rsid w:val="00785D1C"/>
    <w:rsid w:val="0079759B"/>
    <w:rsid w:val="007A6E96"/>
    <w:rsid w:val="007B5DA6"/>
    <w:rsid w:val="007D6836"/>
    <w:rsid w:val="007E729E"/>
    <w:rsid w:val="00824A67"/>
    <w:rsid w:val="00825AA5"/>
    <w:rsid w:val="00874056"/>
    <w:rsid w:val="008D2EDC"/>
    <w:rsid w:val="008D3F8E"/>
    <w:rsid w:val="008E78AF"/>
    <w:rsid w:val="00927BA3"/>
    <w:rsid w:val="00975867"/>
    <w:rsid w:val="00980F4D"/>
    <w:rsid w:val="00984092"/>
    <w:rsid w:val="00990DD1"/>
    <w:rsid w:val="009A2B1F"/>
    <w:rsid w:val="009A2EC4"/>
    <w:rsid w:val="009A4F0A"/>
    <w:rsid w:val="009C7BD5"/>
    <w:rsid w:val="009F69E6"/>
    <w:rsid w:val="00A7050D"/>
    <w:rsid w:val="00AC4CA5"/>
    <w:rsid w:val="00AE7D0C"/>
    <w:rsid w:val="00B57076"/>
    <w:rsid w:val="00B60174"/>
    <w:rsid w:val="00B612FC"/>
    <w:rsid w:val="00B832B7"/>
    <w:rsid w:val="00B8417D"/>
    <w:rsid w:val="00BC3561"/>
    <w:rsid w:val="00BC5FA6"/>
    <w:rsid w:val="00BD43E7"/>
    <w:rsid w:val="00BE5E57"/>
    <w:rsid w:val="00BF111C"/>
    <w:rsid w:val="00C01127"/>
    <w:rsid w:val="00C533CC"/>
    <w:rsid w:val="00CE6EA5"/>
    <w:rsid w:val="00D0723D"/>
    <w:rsid w:val="00D866B4"/>
    <w:rsid w:val="00D92CCD"/>
    <w:rsid w:val="00D96CF0"/>
    <w:rsid w:val="00DB0049"/>
    <w:rsid w:val="00DB7369"/>
    <w:rsid w:val="00DC60E2"/>
    <w:rsid w:val="00E20480"/>
    <w:rsid w:val="00E63701"/>
    <w:rsid w:val="00E80F18"/>
    <w:rsid w:val="00E901C8"/>
    <w:rsid w:val="00EF354C"/>
    <w:rsid w:val="00F4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F1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F42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3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2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D1C"/>
  </w:style>
  <w:style w:type="paragraph" w:styleId="Altbilgi">
    <w:name w:val="footer"/>
    <w:basedOn w:val="Normal"/>
    <w:link w:val="Al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D1C"/>
  </w:style>
  <w:style w:type="paragraph" w:customStyle="1" w:styleId="Default">
    <w:name w:val="Default"/>
    <w:rsid w:val="00263A6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 w:eastAsia="en-US"/>
    </w:rPr>
  </w:style>
  <w:style w:type="table" w:styleId="TabloKlavuzu">
    <w:name w:val="Table Grid"/>
    <w:basedOn w:val="NormalTablo"/>
    <w:uiPriority w:val="39"/>
    <w:rsid w:val="002800B0"/>
    <w:pPr>
      <w:spacing w:line="240" w:lineRule="auto"/>
    </w:pPr>
    <w:rPr>
      <w:rFonts w:asciiTheme="minorHAnsi" w:eastAsiaTheme="minorHAnsi" w:hAnsiTheme="minorHAnsi" w:cstheme="minorBid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4F01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KonuBa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F42B3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3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2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5D1C"/>
  </w:style>
  <w:style w:type="paragraph" w:styleId="Altbilgi">
    <w:name w:val="footer"/>
    <w:basedOn w:val="Normal"/>
    <w:link w:val="AltbilgiChar"/>
    <w:uiPriority w:val="99"/>
    <w:unhideWhenUsed/>
    <w:rsid w:val="00785D1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5D1C"/>
  </w:style>
  <w:style w:type="paragraph" w:customStyle="1" w:styleId="Default">
    <w:name w:val="Default"/>
    <w:rsid w:val="00263A6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tr-TR" w:eastAsia="en-US"/>
    </w:rPr>
  </w:style>
  <w:style w:type="table" w:styleId="TabloKlavuzu">
    <w:name w:val="Table Grid"/>
    <w:basedOn w:val="NormalTablo"/>
    <w:uiPriority w:val="39"/>
    <w:rsid w:val="002800B0"/>
    <w:pPr>
      <w:spacing w:line="240" w:lineRule="auto"/>
    </w:pPr>
    <w:rPr>
      <w:rFonts w:asciiTheme="minorHAnsi" w:eastAsiaTheme="minorHAnsi" w:hAnsiTheme="minorHAnsi" w:cstheme="minorBid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4F01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3B97-78F4-4D2B-8AD9-8C16F30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 ARSLAN</dc:creator>
  <cp:lastModifiedBy>nkoo</cp:lastModifiedBy>
  <cp:revision>2</cp:revision>
  <cp:lastPrinted>2022-11-16T09:18:00Z</cp:lastPrinted>
  <dcterms:created xsi:type="dcterms:W3CDTF">2023-07-07T06:42:00Z</dcterms:created>
  <dcterms:modified xsi:type="dcterms:W3CDTF">2023-07-07T06:42:00Z</dcterms:modified>
</cp:coreProperties>
</file>